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502E" w14:textId="516FF46F" w:rsidR="703BC620" w:rsidRPr="00F136A3" w:rsidRDefault="00F136A3" w:rsidP="00F136A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1D</w:t>
      </w:r>
      <w:r w:rsidR="004C47AC">
        <w:rPr>
          <w:b/>
          <w:bCs/>
          <w:sz w:val="48"/>
          <w:szCs w:val="48"/>
        </w:rPr>
        <w:t>4</w:t>
      </w:r>
      <w:r>
        <w:rPr>
          <w:b/>
          <w:bCs/>
          <w:sz w:val="48"/>
          <w:szCs w:val="48"/>
        </w:rPr>
        <w:t xml:space="preserve"> Solution</w:t>
      </w:r>
    </w:p>
    <w:p w14:paraId="2E458CD5" w14:textId="7131AAC8" w:rsidR="703BC620" w:rsidRDefault="703BC620" w:rsidP="703BC620"/>
    <w:p w14:paraId="657C6E37" w14:textId="5ECEC378" w:rsidR="007C4580" w:rsidRDefault="007C4580" w:rsidP="007C4580">
      <w:pPr>
        <w:rPr>
          <w:b/>
          <w:bCs/>
          <w:i/>
          <w:iCs/>
          <w:sz w:val="24"/>
          <w:szCs w:val="24"/>
          <w:u w:val="single"/>
        </w:rPr>
      </w:pPr>
      <w:r w:rsidRPr="00055CBF">
        <w:rPr>
          <w:b/>
          <w:bCs/>
          <w:i/>
          <w:iCs/>
          <w:sz w:val="24"/>
          <w:szCs w:val="24"/>
          <w:u w:val="single"/>
        </w:rPr>
        <w:t>Question</w:t>
      </w:r>
      <w:r>
        <w:rPr>
          <w:b/>
          <w:bCs/>
          <w:i/>
          <w:iCs/>
          <w:sz w:val="24"/>
          <w:szCs w:val="24"/>
          <w:u w:val="single"/>
        </w:rPr>
        <w:t xml:space="preserve"> 3</w:t>
      </w:r>
      <w:r w:rsidRPr="00055CBF">
        <w:rPr>
          <w:b/>
          <w:bCs/>
          <w:i/>
          <w:iCs/>
          <w:sz w:val="24"/>
          <w:szCs w:val="24"/>
          <w:u w:val="single"/>
        </w:rPr>
        <w:t>.</w:t>
      </w:r>
    </w:p>
    <w:p w14:paraId="2D307B23" w14:textId="77777777" w:rsidR="007C4580" w:rsidRDefault="007C4580" w:rsidP="703BC620"/>
    <w:p w14:paraId="7A47C464" w14:textId="3D2DB5A6" w:rsidR="007C4580" w:rsidRDefault="007C4580" w:rsidP="703BC620">
      <w:r>
        <w:t>Find the sum: 1/2 + 2/4 + 3/8 + 4/16 + 5/32 + … Hint: S = 1/2 + 2/4 + 3/8 + 4/16 + 5/32 + … S/2 = 1/4 + 2/8 + 3/16 + 4/32 + … S – S/2 = 1/2 + 1/4 + 1/8 + 1/16 + 1/32 + …</w:t>
      </w:r>
    </w:p>
    <w:p w14:paraId="1D9E8017" w14:textId="64A4C393" w:rsidR="007C4580" w:rsidRDefault="007C4580" w:rsidP="703BC620"/>
    <w:p w14:paraId="1B3DAB95" w14:textId="77777777" w:rsidR="007C4580" w:rsidRDefault="007C4580" w:rsidP="703BC620">
      <w:r>
        <w:t>Hint:</w:t>
      </w:r>
    </w:p>
    <w:p w14:paraId="54D5D3A2" w14:textId="77777777" w:rsidR="007C4580" w:rsidRDefault="007C4580" w:rsidP="703BC620">
      <w:r>
        <w:t>S = 1/2 + 2/4 + 3/8 + 4/16 + 5/32 + …</w:t>
      </w:r>
    </w:p>
    <w:p w14:paraId="608C1D48" w14:textId="77777777" w:rsidR="007C4580" w:rsidRDefault="007C4580" w:rsidP="703BC620">
      <w:r>
        <w:t xml:space="preserve">S/2 = 1/4 + 2/8 + 3/16 + 4/32 + … </w:t>
      </w:r>
    </w:p>
    <w:p w14:paraId="1FEFDAB6" w14:textId="7A4C3708" w:rsidR="007C4580" w:rsidRDefault="007C4580" w:rsidP="703BC620">
      <w:r>
        <w:t>S – S/2 = 1/2 + 1/4 + 1/8 + 1/16 + 1/32 + …</w:t>
      </w:r>
    </w:p>
    <w:p w14:paraId="5E55D0C5" w14:textId="1D36ED3C" w:rsidR="00BA4DFA" w:rsidRDefault="00BA4DFA" w:rsidP="703BC620">
      <w:pPr>
        <w:rPr>
          <w:b/>
          <w:bCs/>
        </w:rPr>
      </w:pPr>
    </w:p>
    <w:p w14:paraId="5F37DE34" w14:textId="097FDC1C" w:rsidR="00BA4DFA" w:rsidRDefault="00BA4DFA" w:rsidP="703BC620">
      <w:pPr>
        <w:rPr>
          <w:b/>
          <w:bCs/>
          <w:i/>
          <w:iCs/>
          <w:u w:val="single"/>
        </w:rPr>
      </w:pPr>
      <w:r w:rsidRPr="00BA4DFA">
        <w:rPr>
          <w:b/>
          <w:bCs/>
          <w:i/>
          <w:iCs/>
          <w:u w:val="single"/>
        </w:rPr>
        <w:t>Answer:</w:t>
      </w:r>
    </w:p>
    <w:p w14:paraId="092BC5AA" w14:textId="77777777" w:rsidR="00BA4DFA" w:rsidRPr="00BA4DFA" w:rsidRDefault="00BA4DFA" w:rsidP="703BC620"/>
    <w:p w14:paraId="00F04FC1" w14:textId="10491275" w:rsidR="007C4580" w:rsidRPr="00BA4DFA" w:rsidRDefault="00BA4DFA" w:rsidP="703BC620">
      <w:r w:rsidRPr="00BA4DFA">
        <w:t>S/2 = 1</w:t>
      </w:r>
      <w:proofErr w:type="gramStart"/>
      <w:r w:rsidRPr="00BA4DFA">
        <w:t>/(</w:t>
      </w:r>
      <w:proofErr w:type="gramEnd"/>
      <w:r w:rsidRPr="00BA4DFA">
        <w:t>1-1/2)</w:t>
      </w:r>
    </w:p>
    <w:p w14:paraId="2B6E6967" w14:textId="3FD5200A" w:rsidR="00BA4DFA" w:rsidRPr="00BA4DFA" w:rsidRDefault="00BA4DFA" w:rsidP="703BC620">
      <w:r w:rsidRPr="00BA4DFA">
        <w:t>Using:</w:t>
      </w:r>
    </w:p>
    <w:p w14:paraId="2740613C" w14:textId="6E3B0562" w:rsidR="007C4580" w:rsidRPr="00BA4DFA" w:rsidRDefault="00BA4DFA" w:rsidP="703BC620">
      <w:r w:rsidRPr="00BA4DFA">
        <w:drawing>
          <wp:inline distT="0" distB="0" distL="0" distR="0" wp14:anchorId="72FC6660" wp14:editId="57F07499">
            <wp:extent cx="2924583" cy="666843"/>
            <wp:effectExtent l="0" t="0" r="952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7410" w14:textId="68538691" w:rsidR="00BA4DFA" w:rsidRPr="00BA4DFA" w:rsidRDefault="00BA4DFA" w:rsidP="703BC620"/>
    <w:p w14:paraId="675E5312" w14:textId="5FCB2B5F" w:rsidR="00BA4DFA" w:rsidRPr="00BA4DFA" w:rsidRDefault="00BA4DFA" w:rsidP="703BC620">
      <w:r w:rsidRPr="00BA4DFA">
        <w:t>S/2 = 1</w:t>
      </w:r>
      <w:proofErr w:type="gramStart"/>
      <w:r w:rsidRPr="00BA4DFA">
        <w:t>/(</w:t>
      </w:r>
      <w:proofErr w:type="gramEnd"/>
      <w:r w:rsidRPr="00BA4DFA">
        <w:t>1/2)</w:t>
      </w:r>
    </w:p>
    <w:p w14:paraId="104BBAF9" w14:textId="2AC5B545" w:rsidR="00BA4DFA" w:rsidRPr="00BA4DFA" w:rsidRDefault="00BA4DFA" w:rsidP="703BC620">
      <w:r w:rsidRPr="00BA4DFA">
        <w:t>S/2 = 2</w:t>
      </w:r>
    </w:p>
    <w:p w14:paraId="7DC7E803" w14:textId="18F1D36F" w:rsidR="00BA4DFA" w:rsidRPr="00BA4DFA" w:rsidRDefault="00BA4DFA" w:rsidP="703BC620">
      <w:r w:rsidRPr="00BA4DFA">
        <w:t>S = 4</w:t>
      </w:r>
    </w:p>
    <w:sectPr w:rsidR="00BA4DFA" w:rsidRPr="00BA4D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75A8" w14:textId="77777777" w:rsidR="00127502" w:rsidRDefault="00127502">
      <w:pPr>
        <w:spacing w:after="0" w:line="240" w:lineRule="auto"/>
      </w:pPr>
      <w:r>
        <w:separator/>
      </w:r>
    </w:p>
  </w:endnote>
  <w:endnote w:type="continuationSeparator" w:id="0">
    <w:p w14:paraId="5F887543" w14:textId="77777777" w:rsidR="00127502" w:rsidRDefault="0012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F2A9" w14:textId="3C3D5BE9" w:rsidR="703BC620" w:rsidRPr="00BB0D2A" w:rsidRDefault="005D0721" w:rsidP="703BC620">
    <w:pPr>
      <w:pStyle w:val="Footer"/>
      <w:rPr>
        <w:b/>
        <w:bCs/>
        <w:sz w:val="20"/>
        <w:szCs w:val="20"/>
      </w:rPr>
    </w:pPr>
    <w:r w:rsidRPr="00BB0D2A">
      <w:rPr>
        <w:b/>
        <w:bCs/>
        <w:sz w:val="20"/>
        <w:szCs w:val="20"/>
      </w:rPr>
      <w:t xml:space="preserve">Course: </w:t>
    </w:r>
    <w:r w:rsidR="00F136A3" w:rsidRPr="00F136A3">
      <w:rPr>
        <w:b/>
        <w:bCs/>
        <w:sz w:val="20"/>
        <w:szCs w:val="20"/>
      </w:rPr>
      <w:t>CS435</w:t>
    </w:r>
    <w:r w:rsidRPr="00BB0D2A">
      <w:rPr>
        <w:b/>
        <w:bCs/>
        <w:sz w:val="20"/>
        <w:szCs w:val="20"/>
      </w:rPr>
      <w:ptab w:relativeTo="margin" w:alignment="center" w:leader="none"/>
    </w:r>
    <w:r w:rsidRPr="00BB0D2A">
      <w:rPr>
        <w:b/>
        <w:bCs/>
        <w:sz w:val="20"/>
        <w:szCs w:val="20"/>
      </w:rPr>
      <w:ptab w:relativeTo="margin" w:alignment="right" w:leader="none"/>
    </w:r>
    <w:r w:rsidR="00F136A3">
      <w:rPr>
        <w:b/>
        <w:bCs/>
        <w:sz w:val="20"/>
        <w:szCs w:val="20"/>
      </w:rPr>
      <w:t>Prof.</w:t>
    </w:r>
    <w:r w:rsidRPr="00BB0D2A">
      <w:rPr>
        <w:b/>
        <w:bCs/>
        <w:sz w:val="20"/>
        <w:szCs w:val="20"/>
      </w:rPr>
      <w:t xml:space="preserve"> </w:t>
    </w:r>
    <w:r w:rsidR="00F136A3" w:rsidRPr="00F136A3">
      <w:rPr>
        <w:b/>
        <w:bCs/>
        <w:sz w:val="20"/>
        <w:szCs w:val="20"/>
      </w:rPr>
      <w:t>Prem N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5DB3" w14:textId="77777777" w:rsidR="00127502" w:rsidRDefault="00127502">
      <w:pPr>
        <w:spacing w:after="0" w:line="240" w:lineRule="auto"/>
      </w:pPr>
      <w:r>
        <w:separator/>
      </w:r>
    </w:p>
  </w:footnote>
  <w:footnote w:type="continuationSeparator" w:id="0">
    <w:p w14:paraId="735816B0" w14:textId="77777777" w:rsidR="00127502" w:rsidRDefault="0012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03BC620" w:rsidRPr="00B2184E" w14:paraId="0D3208EE" w14:textId="77777777" w:rsidTr="703BC620">
      <w:tc>
        <w:tcPr>
          <w:tcW w:w="3120" w:type="dxa"/>
        </w:tcPr>
        <w:p w14:paraId="73A3600C" w14:textId="0A2FD5E7" w:rsidR="00B2184E" w:rsidRPr="00BB0D2A" w:rsidRDefault="005D0721" w:rsidP="00B2184E">
          <w:pPr>
            <w:pStyle w:val="Header"/>
            <w:ind w:left="-115"/>
            <w:rPr>
              <w:b/>
              <w:bCs/>
              <w:sz w:val="20"/>
              <w:szCs w:val="20"/>
            </w:rPr>
          </w:pPr>
          <w:r w:rsidRPr="00B2184E">
            <w:rPr>
              <w:b/>
              <w:bCs/>
              <w:sz w:val="20"/>
              <w:szCs w:val="20"/>
            </w:rPr>
            <w:t xml:space="preserve">Student </w:t>
          </w:r>
          <w:r w:rsidR="00B2184E" w:rsidRPr="00B2184E">
            <w:rPr>
              <w:b/>
              <w:bCs/>
              <w:sz w:val="20"/>
              <w:szCs w:val="20"/>
            </w:rPr>
            <w:t>Group</w:t>
          </w:r>
          <w:r w:rsidR="00B2184E">
            <w:rPr>
              <w:b/>
              <w:bCs/>
              <w:sz w:val="20"/>
              <w:szCs w:val="20"/>
            </w:rPr>
            <w:t xml:space="preserve">:          </w:t>
          </w:r>
          <w:r w:rsidR="00B2184E" w:rsidRPr="00B2184E">
            <w:rPr>
              <w:sz w:val="20"/>
              <w:szCs w:val="20"/>
            </w:rPr>
            <w:t xml:space="preserve">Lucy </w:t>
          </w:r>
          <w:proofErr w:type="spellStart"/>
          <w:r w:rsidR="00B2184E" w:rsidRPr="00B2184E">
            <w:rPr>
              <w:sz w:val="20"/>
              <w:szCs w:val="20"/>
            </w:rPr>
            <w:t>Turihabwe</w:t>
          </w:r>
          <w:proofErr w:type="spellEnd"/>
        </w:p>
      </w:tc>
      <w:tc>
        <w:tcPr>
          <w:tcW w:w="3120" w:type="dxa"/>
        </w:tcPr>
        <w:p w14:paraId="514A6133" w14:textId="33CFF6A5" w:rsidR="703BC620" w:rsidRPr="00B2184E" w:rsidRDefault="00B2184E" w:rsidP="00B2184E">
          <w:pPr>
            <w:pStyle w:val="Header"/>
            <w:ind w:left="-115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</w:t>
          </w:r>
          <w:r w:rsidRPr="00B2184E">
            <w:rPr>
              <w:sz w:val="20"/>
              <w:szCs w:val="20"/>
            </w:rPr>
            <w:t xml:space="preserve">James </w:t>
          </w:r>
          <w:proofErr w:type="spellStart"/>
          <w:r w:rsidRPr="00B2184E">
            <w:rPr>
              <w:sz w:val="20"/>
              <w:szCs w:val="20"/>
            </w:rPr>
            <w:t>Katarikawe</w:t>
          </w:r>
          <w:proofErr w:type="spellEnd"/>
        </w:p>
      </w:tc>
      <w:tc>
        <w:tcPr>
          <w:tcW w:w="3120" w:type="dxa"/>
        </w:tcPr>
        <w:p w14:paraId="2F480B97" w14:textId="3F679BC4" w:rsidR="703BC620" w:rsidRPr="00B2184E" w:rsidRDefault="00B2184E" w:rsidP="00B2184E">
          <w:pPr>
            <w:pStyle w:val="Header"/>
            <w:ind w:left="-115"/>
            <w:rPr>
              <w:sz w:val="20"/>
              <w:szCs w:val="20"/>
            </w:rPr>
          </w:pPr>
          <w:r w:rsidRPr="00B2184E">
            <w:rPr>
              <w:sz w:val="20"/>
              <w:szCs w:val="20"/>
            </w:rPr>
            <w:t>Abdallah Mustafa</w:t>
          </w:r>
        </w:p>
      </w:tc>
    </w:tr>
  </w:tbl>
  <w:p w14:paraId="49FF2110" w14:textId="0CA1F00C" w:rsidR="703BC620" w:rsidRPr="00BB0D2A" w:rsidRDefault="703BC620" w:rsidP="703BC620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911DC"/>
    <w:multiLevelType w:val="hybridMultilevel"/>
    <w:tmpl w:val="D7E88858"/>
    <w:lvl w:ilvl="0" w:tplc="D896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00"/>
    <w:rsid w:val="0001507E"/>
    <w:rsid w:val="000455FE"/>
    <w:rsid w:val="00055CBF"/>
    <w:rsid w:val="00076300"/>
    <w:rsid w:val="00086753"/>
    <w:rsid w:val="000F2FF1"/>
    <w:rsid w:val="00127502"/>
    <w:rsid w:val="00163C6C"/>
    <w:rsid w:val="001A57DD"/>
    <w:rsid w:val="001E6ED8"/>
    <w:rsid w:val="00232F58"/>
    <w:rsid w:val="002C2323"/>
    <w:rsid w:val="00320EF5"/>
    <w:rsid w:val="00343F89"/>
    <w:rsid w:val="00380EB1"/>
    <w:rsid w:val="003F0906"/>
    <w:rsid w:val="004B3330"/>
    <w:rsid w:val="004B539C"/>
    <w:rsid w:val="004C47AC"/>
    <w:rsid w:val="00537B47"/>
    <w:rsid w:val="005D0721"/>
    <w:rsid w:val="005F0E75"/>
    <w:rsid w:val="006961F0"/>
    <w:rsid w:val="006E0BB8"/>
    <w:rsid w:val="0072273F"/>
    <w:rsid w:val="00735583"/>
    <w:rsid w:val="007471A1"/>
    <w:rsid w:val="00763D9B"/>
    <w:rsid w:val="00773679"/>
    <w:rsid w:val="007B5381"/>
    <w:rsid w:val="007C4580"/>
    <w:rsid w:val="007F0752"/>
    <w:rsid w:val="00870EF0"/>
    <w:rsid w:val="008853A2"/>
    <w:rsid w:val="008E5AAB"/>
    <w:rsid w:val="0095685E"/>
    <w:rsid w:val="00973950"/>
    <w:rsid w:val="009E7457"/>
    <w:rsid w:val="00A81192"/>
    <w:rsid w:val="00A82AE9"/>
    <w:rsid w:val="00AA46AD"/>
    <w:rsid w:val="00AF5BE0"/>
    <w:rsid w:val="00B12F68"/>
    <w:rsid w:val="00B2184E"/>
    <w:rsid w:val="00B326A8"/>
    <w:rsid w:val="00BA4DFA"/>
    <w:rsid w:val="00BB0D2A"/>
    <w:rsid w:val="00BE2290"/>
    <w:rsid w:val="00BF0EC8"/>
    <w:rsid w:val="00BF1805"/>
    <w:rsid w:val="00C1684B"/>
    <w:rsid w:val="00CB51FE"/>
    <w:rsid w:val="00CD5715"/>
    <w:rsid w:val="00CF2DA9"/>
    <w:rsid w:val="00CF6EA9"/>
    <w:rsid w:val="00DC63E8"/>
    <w:rsid w:val="00DE2776"/>
    <w:rsid w:val="00F136A3"/>
    <w:rsid w:val="00F13AF0"/>
    <w:rsid w:val="00F24FB0"/>
    <w:rsid w:val="703BC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B0AF2"/>
  <w15:chartTrackingRefBased/>
  <w15:docId w15:val="{E64E2B76-72EC-4CCD-A167-F6E45A5D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5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84AD-EC07-44FE-8701-4CB0383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Ouri</dc:creator>
  <cp:keywords/>
  <dc:description/>
  <cp:lastModifiedBy>Abdallah Mustafa</cp:lastModifiedBy>
  <cp:revision>11</cp:revision>
  <dcterms:created xsi:type="dcterms:W3CDTF">2022-02-08T03:21:00Z</dcterms:created>
  <dcterms:modified xsi:type="dcterms:W3CDTF">2022-02-27T03:12:00Z</dcterms:modified>
</cp:coreProperties>
</file>